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DC8B2" w14:textId="39D172AF" w:rsidR="000C680D" w:rsidRPr="000D1B75" w:rsidRDefault="006D157D" w:rsidP="00B71F51">
      <w:pPr>
        <w:pStyle w:val="Header"/>
        <w:jc w:val="center"/>
        <w:rPr>
          <w:rFonts w:ascii="Old English Text MT" w:hAnsi="Old English Text MT"/>
          <w:b/>
          <w:lang w:val="en-PH"/>
        </w:rPr>
      </w:pPr>
      <w:r w:rsidRPr="00CA7C80">
        <w:rPr>
          <w:noProof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1C75B4F5" wp14:editId="378A4D0E">
                <wp:simplePos x="0" y="0"/>
                <wp:positionH relativeFrom="margin">
                  <wp:posOffset>-369782</wp:posOffset>
                </wp:positionH>
                <wp:positionV relativeFrom="paragraph">
                  <wp:posOffset>-307340</wp:posOffset>
                </wp:positionV>
                <wp:extent cx="7227570" cy="5431155"/>
                <wp:effectExtent l="19050" t="19050" r="30480" b="36195"/>
                <wp:wrapNone/>
                <wp:docPr id="5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7570" cy="543115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D05EC2" w14:textId="77777777" w:rsidR="006D157D" w:rsidRPr="004E531E" w:rsidRDefault="006D157D" w:rsidP="006D157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75B4F5" id="Rectangle 3" o:spid="_x0000_s1026" style="position:absolute;left:0;text-align:left;margin-left:-29.1pt;margin-top:-24.2pt;width:569.1pt;height:427.65pt;z-index:-251606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" filled="f" strokecolor="#a5a5a5 [2092]" strokeweight="4.5pt">
                <v:textbox>
                  <w:txbxContent>
                    <w:p w14:paraId="49D05EC2" w14:textId="77777777" w:rsidR="006D157D" w:rsidRPr="004E531E" w:rsidRDefault="006D157D" w:rsidP="006D157D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C680D">
        <w:rPr>
          <w:noProof/>
        </w:rPr>
        <w:drawing>
          <wp:anchor distT="0" distB="0" distL="114300" distR="114300" simplePos="0" relativeHeight="251706368" behindDoc="0" locked="0" layoutInCell="1" allowOverlap="1" wp14:anchorId="194C49A4" wp14:editId="33D2CB5B">
            <wp:simplePos x="0" y="0"/>
            <wp:positionH relativeFrom="column">
              <wp:posOffset>4468283</wp:posOffset>
            </wp:positionH>
            <wp:positionV relativeFrom="paragraph">
              <wp:posOffset>31115</wp:posOffset>
            </wp:positionV>
            <wp:extent cx="937260" cy="897255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0" b="2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89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C680D">
        <w:rPr>
          <w:noProof/>
        </w:rPr>
        <w:drawing>
          <wp:anchor distT="0" distB="0" distL="114300" distR="114300" simplePos="0" relativeHeight="251704320" behindDoc="0" locked="0" layoutInCell="1" allowOverlap="1" wp14:anchorId="6BE5E4D8" wp14:editId="39B4D1AA">
            <wp:simplePos x="0" y="0"/>
            <wp:positionH relativeFrom="column">
              <wp:posOffset>1073997</wp:posOffset>
            </wp:positionH>
            <wp:positionV relativeFrom="paragraph">
              <wp:posOffset>24130</wp:posOffset>
            </wp:positionV>
            <wp:extent cx="914400" cy="9144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C680D" w:rsidRPr="00F924BA">
        <w:rPr>
          <w:rFonts w:ascii="Old English Text MT" w:hAnsi="Old English Text MT"/>
          <w:b/>
        </w:rPr>
        <w:t>Republic of the Philippines</w:t>
      </w:r>
    </w:p>
    <w:p w14:paraId="34191747" w14:textId="7F278CB8" w:rsidR="000C680D" w:rsidRPr="00F924BA" w:rsidRDefault="000C680D" w:rsidP="000C680D">
      <w:pPr>
        <w:pStyle w:val="Header"/>
        <w:tabs>
          <w:tab w:val="center" w:pos="5040"/>
        </w:tabs>
        <w:jc w:val="center"/>
        <w:rPr>
          <w:rFonts w:ascii="Old English Text MT" w:hAnsi="Old English Text MT"/>
          <w:b/>
          <w:sz w:val="32"/>
          <w:szCs w:val="32"/>
        </w:rPr>
      </w:pPr>
      <w:r w:rsidRPr="00F924BA">
        <w:rPr>
          <w:rFonts w:ascii="Old English Text MT" w:hAnsi="Old English Text MT"/>
          <w:b/>
          <w:sz w:val="32"/>
          <w:szCs w:val="32"/>
        </w:rPr>
        <w:t>Department of Education</w:t>
      </w:r>
    </w:p>
    <w:p w14:paraId="419EC4A0" w14:textId="548B1697" w:rsidR="000C680D" w:rsidRPr="00F924BA" w:rsidRDefault="000C680D" w:rsidP="000C680D">
      <w:pPr>
        <w:pStyle w:val="Header"/>
        <w:jc w:val="center"/>
        <w:rPr>
          <w:rFonts w:ascii="Trajan Pro" w:hAnsi="Trajan Pro" w:cs="Arial"/>
          <w:b/>
          <w:position w:val="6"/>
          <w:sz w:val="18"/>
          <w:szCs w:val="18"/>
        </w:rPr>
      </w:pPr>
      <w:r w:rsidRPr="00F924BA">
        <w:rPr>
          <w:rFonts w:ascii="Trajan Pro" w:hAnsi="Trajan Pro" w:cs="Arial"/>
          <w:b/>
          <w:position w:val="6"/>
          <w:sz w:val="18"/>
          <w:szCs w:val="18"/>
        </w:rPr>
        <w:t>Region V - Bicol</w:t>
      </w:r>
    </w:p>
    <w:p w14:paraId="02EA130F" w14:textId="105BD8B4" w:rsidR="000C680D" w:rsidRPr="00F924BA" w:rsidRDefault="000C680D" w:rsidP="000C680D">
      <w:pPr>
        <w:pStyle w:val="Header"/>
        <w:tabs>
          <w:tab w:val="left" w:pos="825"/>
          <w:tab w:val="center" w:pos="5040"/>
        </w:tabs>
        <w:jc w:val="center"/>
        <w:rPr>
          <w:rFonts w:ascii="Tahoma" w:hAnsi="Tahoma" w:cs="Tahoma"/>
          <w:b/>
          <w:position w:val="6"/>
          <w:sz w:val="18"/>
          <w:szCs w:val="18"/>
        </w:rPr>
      </w:pPr>
      <w:r w:rsidRPr="00F924BA">
        <w:rPr>
          <w:rFonts w:ascii="Tahoma" w:hAnsi="Tahoma" w:cs="Tahoma"/>
          <w:b/>
          <w:position w:val="6"/>
          <w:sz w:val="18"/>
          <w:szCs w:val="18"/>
        </w:rPr>
        <w:t>SCHOOLS DIVISION OFFICE OF ALBAY</w:t>
      </w:r>
    </w:p>
    <w:p w14:paraId="68E9CD43" w14:textId="327F2459" w:rsidR="000C680D" w:rsidRPr="00F924BA" w:rsidRDefault="000C680D" w:rsidP="000C680D">
      <w:pPr>
        <w:pStyle w:val="Header"/>
        <w:tabs>
          <w:tab w:val="left" w:pos="825"/>
          <w:tab w:val="center" w:pos="5040"/>
        </w:tabs>
        <w:jc w:val="center"/>
        <w:rPr>
          <w:rFonts w:ascii="Tahoma" w:hAnsi="Tahoma" w:cs="Tahoma"/>
          <w:b/>
          <w:position w:val="6"/>
          <w:sz w:val="18"/>
          <w:szCs w:val="18"/>
        </w:rPr>
      </w:pPr>
      <w:r w:rsidRPr="00F924BA">
        <w:rPr>
          <w:rFonts w:ascii="Tahoma" w:hAnsi="Tahoma" w:cs="Tahoma"/>
          <w:b/>
          <w:position w:val="6"/>
          <w:sz w:val="18"/>
          <w:szCs w:val="18"/>
        </w:rPr>
        <w:t>LIBON EAST DISTRICT</w:t>
      </w:r>
    </w:p>
    <w:p w14:paraId="6C7460A0" w14:textId="5E5A48CF" w:rsidR="000C680D" w:rsidRDefault="000C680D" w:rsidP="000C680D">
      <w:pPr>
        <w:pStyle w:val="Header"/>
        <w:tabs>
          <w:tab w:val="left" w:pos="825"/>
          <w:tab w:val="center" w:pos="5040"/>
        </w:tabs>
        <w:jc w:val="center"/>
        <w:rPr>
          <w:rFonts w:ascii="Bookman Old Style" w:hAnsi="Bookman Old Style" w:cs="Tahoma"/>
          <w:b/>
          <w:position w:val="6"/>
          <w:sz w:val="24"/>
          <w:szCs w:val="24"/>
        </w:rPr>
      </w:pPr>
      <w:r w:rsidRPr="00FF6CAE">
        <w:rPr>
          <w:rFonts w:ascii="Bookman Old Style" w:hAnsi="Bookman Old Style" w:cs="Tahoma"/>
          <w:b/>
          <w:position w:val="6"/>
          <w:sz w:val="24"/>
          <w:szCs w:val="24"/>
        </w:rPr>
        <w:t>LIBON CENTRAL SCHOOL</w:t>
      </w:r>
    </w:p>
    <w:p w14:paraId="47ABD070" w14:textId="63EF66BC" w:rsidR="000C680D" w:rsidRPr="00484AF5" w:rsidRDefault="000C680D" w:rsidP="000C680D">
      <w:pPr>
        <w:pStyle w:val="Header"/>
        <w:tabs>
          <w:tab w:val="left" w:pos="825"/>
          <w:tab w:val="center" w:pos="5040"/>
        </w:tabs>
        <w:jc w:val="center"/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</w:pPr>
      <w:r w:rsidRPr="00484AF5"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>Sch</w:t>
      </w:r>
      <w:r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>ool</w:t>
      </w:r>
      <w:r w:rsidRPr="00484AF5"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 xml:space="preserve"> ID</w:t>
      </w:r>
      <w:r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>:</w:t>
      </w:r>
      <w:r w:rsidRPr="00484AF5"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 xml:space="preserve"> 111762</w:t>
      </w:r>
    </w:p>
    <w:p w14:paraId="25682B56" w14:textId="6C00B17A" w:rsidR="000C680D" w:rsidRPr="006D157D" w:rsidRDefault="000C680D" w:rsidP="000C680D">
      <w:pPr>
        <w:pStyle w:val="NoSpacing"/>
        <w:jc w:val="center"/>
        <w:rPr>
          <w:rFonts w:ascii="Bookman Old Style" w:hAnsi="Bookman Old Style"/>
          <w:sz w:val="6"/>
          <w:szCs w:val="6"/>
          <w:lang w:val="en-US"/>
        </w:rPr>
      </w:pPr>
    </w:p>
    <w:p w14:paraId="21E145EF" w14:textId="65D0A450" w:rsidR="006D157D" w:rsidRPr="00F924BA" w:rsidRDefault="006D157D" w:rsidP="006D157D">
      <w:pPr>
        <w:spacing w:line="240" w:lineRule="auto"/>
        <w:jc w:val="center"/>
        <w:rPr>
          <w:rFonts w:ascii="Prestige Elite Std" w:hAnsi="Prestige Elite Std"/>
          <w:b/>
          <w:bCs/>
          <w:color w:val="000000" w:themeColor="text1"/>
          <w:kern w:val="24"/>
          <w:sz w:val="72"/>
          <w:szCs w:val="72"/>
          <w:lang w:val="en-US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F84714E" wp14:editId="7D925B66">
                <wp:simplePos x="0" y="0"/>
                <wp:positionH relativeFrom="margin">
                  <wp:posOffset>2474595</wp:posOffset>
                </wp:positionH>
                <wp:positionV relativeFrom="paragraph">
                  <wp:posOffset>452967</wp:posOffset>
                </wp:positionV>
                <wp:extent cx="1563370" cy="239395"/>
                <wp:effectExtent l="0" t="0" r="0" b="0"/>
                <wp:wrapNone/>
                <wp:docPr id="17" name="Text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3370" cy="2393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638318B" w14:textId="77777777" w:rsidR="006D157D" w:rsidRPr="00CA7C80" w:rsidRDefault="006D157D" w:rsidP="006D157D">
                            <w:pPr>
                              <w:jc w:val="center"/>
                              <w:rPr>
                                <w:rFonts w:hAnsi="Calibri"/>
                                <w:color w:val="171717" w:themeColor="background2" w:themeShade="1A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A7C80">
                              <w:rPr>
                                <w:rFonts w:hAnsi="Calibri"/>
                                <w:color w:val="171717" w:themeColor="background2" w:themeShade="1A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is given to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F84714E" id="_x0000_t202" coordsize="21600,21600" o:spt="202" path="m,l,21600r21600,l21600,xe">
                <v:stroke joinstyle="miter"/>
                <v:path gradientshapeok="t" o:connecttype="rect"/>
              </v:shapetype>
              <v:shape id="TextBox 15" o:spid="_x0000_s1027" type="#_x0000_t202" style="position:absolute;left:0;text-align:left;margin-left:194.85pt;margin-top:35.65pt;width:123.1pt;height:18.85pt;z-index:2517084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" filled="f" stroked="f">
                <v:textbox>
                  <w:txbxContent>
                    <w:p w14:paraId="2638318B" w14:textId="77777777" w:rsidR="006D157D" w:rsidRPr="00CA7C80" w:rsidRDefault="006D157D" w:rsidP="006D157D">
                      <w:pPr>
                        <w:jc w:val="center"/>
                        <w:rPr>
                          <w:rFonts w:hAnsi="Calibri"/>
                          <w:color w:val="171717" w:themeColor="background2" w:themeShade="1A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 w:rsidRPr="00CA7C80">
                        <w:rPr>
                          <w:rFonts w:hAnsi="Calibri"/>
                          <w:color w:val="171717" w:themeColor="background2" w:themeShade="1A"/>
                          <w:kern w:val="24"/>
                          <w:sz w:val="20"/>
                          <w:szCs w:val="20"/>
                          <w:lang w:val="en-US"/>
                        </w:rPr>
                        <w:t>is given 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924BA">
        <w:rPr>
          <w:rFonts w:ascii="Prestige Elite Std" w:hAnsi="Prestige Elite Std"/>
          <w:b/>
          <w:bCs/>
          <w:color w:val="000000" w:themeColor="text1"/>
          <w:kern w:val="24"/>
          <w:sz w:val="72"/>
          <w:szCs w:val="72"/>
          <w:lang w:val="en-US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CERTIFICATE OF RECOGNITION</w:t>
      </w:r>
    </w:p>
    <w:p w14:paraId="60DA490E" w14:textId="2B62BB6D" w:rsidR="006D157D" w:rsidRPr="006D157D" w:rsidRDefault="006D157D" w:rsidP="006D157D">
      <w:pPr>
        <w:jc w:val="center"/>
        <w:rPr>
          <w:rFonts w:ascii="Edwardian Script ITC" w:hAnsi="Edwardian Script ITC"/>
          <w:b/>
          <w:bCs/>
          <w:color w:val="000000" w:themeColor="text1"/>
          <w:kern w:val="24"/>
          <w:sz w:val="6"/>
          <w:szCs w:val="6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</w:pPr>
    </w:p>
    <w:p w14:paraId="1AB3AA6D" w14:textId="57D5136A" w:rsidR="006D157D" w:rsidRPr="0044012D" w:rsidRDefault="006D157D" w:rsidP="006D157D">
      <w:pPr>
        <w:jc w:val="center"/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lang w:val="en-US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</w:pPr>
      <w:r w:rsidRPr="0044012D"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  <w:t>${name1}</w:t>
      </w:r>
    </w:p>
    <w:p w14:paraId="755EDDCE" w14:textId="62BD58F3" w:rsidR="006D157D" w:rsidRPr="00082D30" w:rsidRDefault="006D157D" w:rsidP="006D157D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  <w:r w:rsidRPr="00082D30">
        <w:rPr>
          <w:rFonts w:ascii="Bookman Old Style" w:hAnsi="Bookman Old Style"/>
          <w:sz w:val="24"/>
          <w:szCs w:val="24"/>
          <w:lang w:val="en-US"/>
        </w:rPr>
        <w:t xml:space="preserve">for his/her Outstanding Academic Performance as </w:t>
      </w:r>
      <w:r w:rsidRPr="008404D3">
        <w:rPr>
          <w:rFonts w:ascii="Bookman Old Style" w:hAnsi="Bookman Old Style"/>
          <w:sz w:val="24"/>
          <w:szCs w:val="24"/>
          <w:lang w:val="en-US"/>
        </w:rPr>
        <w:t>${remark1}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 of </w:t>
      </w:r>
    </w:p>
    <w:p w14:paraId="537023FE" w14:textId="2C8C597E" w:rsidR="006D157D" w:rsidRPr="00082D30" w:rsidRDefault="006D157D" w:rsidP="006D157D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  <w:r w:rsidRPr="00082D30">
        <w:rPr>
          <w:rFonts w:ascii="Bookman Old Style" w:hAnsi="Bookman Old Style"/>
          <w:sz w:val="24"/>
          <w:szCs w:val="24"/>
          <w:lang w:val="en-US"/>
        </w:rPr>
        <w:t xml:space="preserve">Grade </w:t>
      </w:r>
      <w:r w:rsidRPr="006F114D">
        <w:rPr>
          <w:rFonts w:ascii="Bookman Old Style" w:hAnsi="Bookman Old Style"/>
          <w:sz w:val="24"/>
          <w:szCs w:val="24"/>
        </w:rPr>
        <w:t>${grade_level1}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– </w:t>
      </w:r>
      <w:r w:rsidRPr="006F114D">
        <w:rPr>
          <w:rFonts w:ascii="Bookman Old Style" w:hAnsi="Bookman Old Style"/>
          <w:sz w:val="24"/>
          <w:szCs w:val="24"/>
        </w:rPr>
        <w:t>${section1}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with an average of </w:t>
      </w:r>
      <w:r w:rsidRPr="0037579C">
        <w:rPr>
          <w:rFonts w:ascii="Bookman Old Style" w:hAnsi="Bookman Old Style"/>
          <w:sz w:val="24"/>
          <w:szCs w:val="24"/>
        </w:rPr>
        <w:t>${average1</w:t>
      </w:r>
      <w:r>
        <w:rPr>
          <w:rFonts w:ascii="Bookman Old Style" w:hAnsi="Bookman Old Style"/>
          <w:sz w:val="24"/>
          <w:szCs w:val="24"/>
        </w:rPr>
        <w:t>}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 for </w:t>
      </w:r>
    </w:p>
    <w:p w14:paraId="1021A05E" w14:textId="44034F0B" w:rsidR="006D157D" w:rsidRPr="00082D30" w:rsidRDefault="006D157D" w:rsidP="006D157D">
      <w:pPr>
        <w:pStyle w:val="NoSpacing"/>
        <w:jc w:val="center"/>
        <w:rPr>
          <w:rFonts w:ascii="Bookman Old Style" w:hAnsi="Bookman Old Style"/>
          <w:sz w:val="24"/>
          <w:szCs w:val="24"/>
          <w:lang w:val="en-PH"/>
        </w:rPr>
      </w:pPr>
      <w:r w:rsidRPr="00082D30">
        <w:rPr>
          <w:rFonts w:ascii="Bookman Old Style" w:hAnsi="Bookman Old Style"/>
          <w:sz w:val="24"/>
          <w:szCs w:val="24"/>
          <w:lang w:val="en-US"/>
        </w:rPr>
        <w:t xml:space="preserve">School Year </w:t>
      </w:r>
      <w:r w:rsidRPr="00E128E6">
        <w:rPr>
          <w:rFonts w:ascii="Bookman Old Style" w:hAnsi="Bookman Old Style"/>
          <w:sz w:val="24"/>
          <w:szCs w:val="24"/>
        </w:rPr>
        <w:t>${school_year1}</w:t>
      </w:r>
    </w:p>
    <w:p w14:paraId="76347483" w14:textId="2E774257" w:rsidR="00E7229C" w:rsidRPr="006D157D" w:rsidRDefault="00E7229C" w:rsidP="006D157D">
      <w:pPr>
        <w:jc w:val="center"/>
        <w:rPr>
          <w:sz w:val="8"/>
          <w:szCs w:val="8"/>
        </w:rPr>
      </w:pPr>
    </w:p>
    <w:p w14:paraId="1C7B061F" w14:textId="7E8E770E" w:rsidR="006D157D" w:rsidRPr="00082D30" w:rsidRDefault="006D157D" w:rsidP="006D157D">
      <w:pPr>
        <w:pStyle w:val="NoSpacing"/>
        <w:jc w:val="center"/>
        <w:rPr>
          <w:rFonts w:ascii="Bookman Old Style" w:hAnsi="Bookman Old Style"/>
          <w:lang w:val="en-PH"/>
        </w:rPr>
      </w:pPr>
      <w:r w:rsidRPr="00082D30">
        <w:rPr>
          <w:rFonts w:ascii="Bookman Old Style" w:hAnsi="Bookman Old Style"/>
          <w:lang w:val="en-US"/>
        </w:rPr>
        <w:t xml:space="preserve">Given this </w:t>
      </w:r>
      <w:r w:rsidRPr="00E63F1D">
        <w:rPr>
          <w:rFonts w:ascii="Bookman Old Style" w:hAnsi="Bookman Old Style"/>
          <w:lang w:val="en-US"/>
        </w:rPr>
        <w:t>${issue_date</w:t>
      </w:r>
      <w:r>
        <w:rPr>
          <w:rFonts w:ascii="Bookman Old Style" w:hAnsi="Bookman Old Style"/>
          <w:lang w:val="en-US"/>
        </w:rPr>
        <w:t>1</w:t>
      </w:r>
      <w:r w:rsidRPr="00E63F1D">
        <w:rPr>
          <w:rFonts w:ascii="Bookman Old Style" w:hAnsi="Bookman Old Style"/>
          <w:lang w:val="en-US"/>
        </w:rPr>
        <w:t>}</w:t>
      </w:r>
      <w:r>
        <w:rPr>
          <w:rFonts w:ascii="Bookman Old Style" w:hAnsi="Bookman Old Style"/>
          <w:lang w:val="en-US"/>
        </w:rPr>
        <w:t xml:space="preserve"> </w:t>
      </w:r>
      <w:r w:rsidRPr="00082D30">
        <w:rPr>
          <w:rFonts w:ascii="Bookman Old Style" w:hAnsi="Bookman Old Style"/>
          <w:lang w:val="en-US"/>
        </w:rPr>
        <w:t>at Libon East Central School,</w:t>
      </w:r>
    </w:p>
    <w:p w14:paraId="36A6A6A8" w14:textId="7A12F9EA" w:rsidR="006D157D" w:rsidRPr="00082D30" w:rsidRDefault="006D157D" w:rsidP="006D157D">
      <w:pPr>
        <w:pStyle w:val="NoSpacing"/>
        <w:jc w:val="center"/>
        <w:rPr>
          <w:rFonts w:ascii="Bookman Old Style" w:hAnsi="Bookman Old Style"/>
          <w:lang w:val="en-PH"/>
        </w:rPr>
      </w:pPr>
      <w:r w:rsidRPr="00082D30">
        <w:rPr>
          <w:rFonts w:ascii="Bookman Old Style" w:hAnsi="Bookman Old Style"/>
          <w:lang w:val="en-US"/>
        </w:rPr>
        <w:t>Libon East District, Libon, Albay, Philippines.</w:t>
      </w:r>
    </w:p>
    <w:p w14:paraId="5F664092" w14:textId="18297FE0" w:rsidR="00E7229C" w:rsidRDefault="00E7229C" w:rsidP="006D157D">
      <w:pPr>
        <w:jc w:val="center"/>
      </w:pPr>
    </w:p>
    <w:p w14:paraId="43D37132" w14:textId="0572E852" w:rsidR="00E7229C" w:rsidRDefault="00E7229C"/>
    <w:p w14:paraId="0927D30D" w14:textId="546F0E14" w:rsidR="006D157D" w:rsidRPr="006D157D" w:rsidRDefault="00C137DA" w:rsidP="006D157D">
      <w:pPr>
        <w:pStyle w:val="NoSpacing"/>
        <w:ind w:firstLine="720"/>
        <w:jc w:val="center"/>
        <w:rPr>
          <w:rFonts w:ascii="Bookman Old Style" w:hAnsi="Bookman Old Style"/>
          <w:b/>
          <w:bCs/>
          <w:sz w:val="6"/>
          <w:szCs w:val="6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C9B688E" wp14:editId="65781D27">
                <wp:simplePos x="0" y="0"/>
                <wp:positionH relativeFrom="margin">
                  <wp:posOffset>173143</wp:posOffset>
                </wp:positionH>
                <wp:positionV relativeFrom="paragraph">
                  <wp:posOffset>27305</wp:posOffset>
                </wp:positionV>
                <wp:extent cx="3057525" cy="457200"/>
                <wp:effectExtent l="0" t="0" r="0" b="0"/>
                <wp:wrapNone/>
                <wp:docPr id="26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237E91" w14:textId="77777777" w:rsidR="00C137DA" w:rsidRPr="004C2CFF" w:rsidRDefault="00C137DA" w:rsidP="00C137DA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002DE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${teacher1}</w:t>
                            </w:r>
                          </w:p>
                          <w:p w14:paraId="1EBB6F0C" w14:textId="77777777" w:rsidR="00C137DA" w:rsidRPr="00CC09D2" w:rsidRDefault="00C137DA" w:rsidP="00C137DA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</w:pPr>
                            <w:r w:rsidRPr="00CC09D2"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  <w:t>Class Adviser</w:t>
                            </w:r>
                          </w:p>
                        </w:txbxContent>
                      </wps:txbx>
                      <wps:bodyPr rot="0" vert="horz" wrap="square" lIns="68580" tIns="34290" rIns="68580" bIns="342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9B688E" id="Text Box 293" o:spid="_x0000_s1028" type="#_x0000_t202" style="position:absolute;left:0;text-align:left;margin-left:13.65pt;margin-top:2.15pt;width:240.75pt;height:36pt;z-index:2517207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" filled="f" stroked="f">
                <v:textbox inset="5.4pt,2.7pt,5.4pt,2.7pt">
                  <w:txbxContent>
                    <w:p w14:paraId="5A237E91" w14:textId="77777777" w:rsidR="00C137DA" w:rsidRPr="004C2CFF" w:rsidRDefault="00C137DA" w:rsidP="00C137DA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7002DE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${teacher1}</w:t>
                      </w:r>
                    </w:p>
                    <w:p w14:paraId="1EBB6F0C" w14:textId="77777777" w:rsidR="00C137DA" w:rsidRPr="00CC09D2" w:rsidRDefault="00C137DA" w:rsidP="00C137DA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</w:pPr>
                      <w:r w:rsidRPr="00CC09D2"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  <w:t>Class Advis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1B8A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DF5FFF4" wp14:editId="10BAF41D">
                <wp:simplePos x="0" y="0"/>
                <wp:positionH relativeFrom="column">
                  <wp:posOffset>3171825</wp:posOffset>
                </wp:positionH>
                <wp:positionV relativeFrom="paragraph">
                  <wp:posOffset>19897</wp:posOffset>
                </wp:positionV>
                <wp:extent cx="3057525" cy="457200"/>
                <wp:effectExtent l="0" t="0" r="0" b="0"/>
                <wp:wrapNone/>
                <wp:docPr id="35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F0CE45" w14:textId="77777777" w:rsidR="00811B8A" w:rsidRPr="004C2CFF" w:rsidRDefault="00811B8A" w:rsidP="00811B8A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EDUARDO O. REALINGO</w:t>
                            </w:r>
                          </w:p>
                          <w:p w14:paraId="0225EC3C" w14:textId="77777777" w:rsidR="00811B8A" w:rsidRPr="00CC09D2" w:rsidRDefault="00811B8A" w:rsidP="00811B8A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</w:pPr>
                            <w:r w:rsidRPr="00CC09D2"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  <w:t>School Principal</w:t>
                            </w:r>
                          </w:p>
                        </w:txbxContent>
                      </wps:txbx>
                      <wps:bodyPr rot="0" vert="horz" wrap="square" lIns="68580" tIns="34290" rIns="68580" bIns="342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F5FFF4" id="_x0000_s1029" type="#_x0000_t202" style="position:absolute;left:0;text-align:left;margin-left:249.75pt;margin-top:1.55pt;width:240.75pt;height:36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" filled="f" stroked="f">
                <v:textbox inset="5.4pt,2.7pt,5.4pt,2.7pt">
                  <w:txbxContent>
                    <w:p w14:paraId="05F0CE45" w14:textId="77777777" w:rsidR="00811B8A" w:rsidRPr="004C2CFF" w:rsidRDefault="00811B8A" w:rsidP="00811B8A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en-US"/>
                        </w:rPr>
                        <w:t>EDUARDO O. REALINGO</w:t>
                      </w:r>
                    </w:p>
                    <w:p w14:paraId="0225EC3C" w14:textId="77777777" w:rsidR="00811B8A" w:rsidRPr="00CC09D2" w:rsidRDefault="00811B8A" w:rsidP="00811B8A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</w:pPr>
                      <w:r w:rsidRPr="00CC09D2"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  <w:t>School Principal</w:t>
                      </w:r>
                    </w:p>
                  </w:txbxContent>
                </v:textbox>
              </v:shape>
            </w:pict>
          </mc:Fallback>
        </mc:AlternateContent>
      </w:r>
    </w:p>
    <w:p w14:paraId="44C34F27" w14:textId="59D4D152" w:rsidR="006D157D" w:rsidRPr="004C2CFF" w:rsidRDefault="00FD6410" w:rsidP="00FD6410">
      <w:pPr>
        <w:pStyle w:val="NoSpacing"/>
        <w:ind w:firstLine="720"/>
        <w:rPr>
          <w:rFonts w:ascii="Bookman Old Style" w:hAnsi="Bookman Old Style"/>
          <w:b/>
          <w:bCs/>
          <w:sz w:val="24"/>
          <w:szCs w:val="24"/>
          <w:lang w:val="en-US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  </w:t>
      </w:r>
    </w:p>
    <w:p w14:paraId="13C05F2A" w14:textId="3E2B3E23" w:rsidR="006D157D" w:rsidRPr="00CC09D2" w:rsidRDefault="00F66716" w:rsidP="00F66716">
      <w:pPr>
        <w:pStyle w:val="NoSpacing"/>
        <w:ind w:left="720" w:firstLine="720"/>
        <w:jc w:val="both"/>
        <w:rPr>
          <w:rFonts w:ascii="Bookman Old Style" w:hAnsi="Bookman Old Style"/>
          <w:i/>
          <w:iCs/>
          <w:lang w:val="en-US"/>
        </w:rPr>
      </w:pPr>
      <w:r>
        <w:rPr>
          <w:rFonts w:ascii="Bookman Old Style" w:hAnsi="Bookman Old Style"/>
          <w:i/>
          <w:iCs/>
          <w:lang w:val="en-US"/>
        </w:rPr>
        <w:tab/>
        <w:t xml:space="preserve"> </w:t>
      </w:r>
    </w:p>
    <w:p w14:paraId="1E1789E3" w14:textId="1FAC9B57" w:rsidR="00E7229C" w:rsidRDefault="00E7229C"/>
    <w:p w14:paraId="2385691E" w14:textId="733B1928" w:rsidR="00E7229C" w:rsidRDefault="00E7229C"/>
    <w:p w14:paraId="3C7FD0B2" w14:textId="3D410F63" w:rsidR="00E7229C" w:rsidRDefault="00360D48">
      <w:r w:rsidRPr="00CA7C80">
        <w:rPr>
          <w:noProof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7555E969" wp14:editId="4BDDF992">
                <wp:simplePos x="0" y="0"/>
                <wp:positionH relativeFrom="margin">
                  <wp:posOffset>-362585</wp:posOffset>
                </wp:positionH>
                <wp:positionV relativeFrom="paragraph">
                  <wp:posOffset>230717</wp:posOffset>
                </wp:positionV>
                <wp:extent cx="7227570" cy="5431155"/>
                <wp:effectExtent l="19050" t="19050" r="30480" b="36195"/>
                <wp:wrapNone/>
                <wp:docPr id="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7570" cy="543115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F884EF" w14:textId="77777777" w:rsidR="006D157D" w:rsidRPr="006D157D" w:rsidRDefault="006D157D" w:rsidP="006D157D">
                            <w:pPr>
                              <w:rPr>
                                <w:color w:val="000000" w:themeColor="text1"/>
                                <w:lang w:val="en-PH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55E969" id="_x0000_s1030" style="position:absolute;margin-left:-28.55pt;margin-top:18.15pt;width:569.1pt;height:427.65pt;z-index:-251603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" filled="f" strokecolor="#a5a5a5 [2092]" strokeweight="4.5pt">
                <v:textbox>
                  <w:txbxContent>
                    <w:p w14:paraId="4FF884EF" w14:textId="77777777" w:rsidR="006D157D" w:rsidRPr="006D157D" w:rsidRDefault="006D157D" w:rsidP="006D157D">
                      <w:pPr>
                        <w:rPr>
                          <w:color w:val="000000" w:themeColor="text1"/>
                          <w:lang w:val="en-PH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FCE1472" w14:textId="77777777" w:rsidR="00360D48" w:rsidRPr="00360D48" w:rsidRDefault="00360D48">
      <w:pPr>
        <w:rPr>
          <w:sz w:val="8"/>
          <w:szCs w:val="8"/>
        </w:rPr>
      </w:pPr>
    </w:p>
    <w:p w14:paraId="4531C7FC" w14:textId="77777777" w:rsidR="00360D48" w:rsidRPr="00F924BA" w:rsidRDefault="00360D48" w:rsidP="00360D48">
      <w:pPr>
        <w:pStyle w:val="Header"/>
        <w:jc w:val="center"/>
        <w:rPr>
          <w:rFonts w:ascii="Old English Text MT" w:hAnsi="Old English Text MT"/>
          <w:b/>
        </w:rPr>
      </w:pPr>
      <w:r>
        <w:rPr>
          <w:noProof/>
        </w:rPr>
        <w:drawing>
          <wp:anchor distT="0" distB="0" distL="114300" distR="114300" simplePos="0" relativeHeight="251715584" behindDoc="0" locked="0" layoutInCell="1" allowOverlap="1" wp14:anchorId="3418521D" wp14:editId="2412FFE6">
            <wp:simplePos x="0" y="0"/>
            <wp:positionH relativeFrom="column">
              <wp:posOffset>4468283</wp:posOffset>
            </wp:positionH>
            <wp:positionV relativeFrom="paragraph">
              <wp:posOffset>31115</wp:posOffset>
            </wp:positionV>
            <wp:extent cx="937260" cy="89725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0" b="2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89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4560" behindDoc="0" locked="0" layoutInCell="1" allowOverlap="1" wp14:anchorId="07EFDA79" wp14:editId="179D051D">
            <wp:simplePos x="0" y="0"/>
            <wp:positionH relativeFrom="column">
              <wp:posOffset>1073997</wp:posOffset>
            </wp:positionH>
            <wp:positionV relativeFrom="paragraph">
              <wp:posOffset>24130</wp:posOffset>
            </wp:positionV>
            <wp:extent cx="914400" cy="91440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924BA">
        <w:rPr>
          <w:rFonts w:ascii="Old English Text MT" w:hAnsi="Old English Text MT"/>
          <w:b/>
        </w:rPr>
        <w:t>Republic of the Philippines</w:t>
      </w:r>
    </w:p>
    <w:p w14:paraId="21D1F81F" w14:textId="77777777" w:rsidR="00360D48" w:rsidRPr="00F924BA" w:rsidRDefault="00360D48" w:rsidP="00360D48">
      <w:pPr>
        <w:pStyle w:val="Header"/>
        <w:tabs>
          <w:tab w:val="center" w:pos="5040"/>
        </w:tabs>
        <w:jc w:val="center"/>
        <w:rPr>
          <w:rFonts w:ascii="Old English Text MT" w:hAnsi="Old English Text MT"/>
          <w:b/>
          <w:sz w:val="32"/>
          <w:szCs w:val="32"/>
        </w:rPr>
      </w:pPr>
      <w:r w:rsidRPr="00F924BA">
        <w:rPr>
          <w:rFonts w:ascii="Old English Text MT" w:hAnsi="Old English Text MT"/>
          <w:b/>
          <w:sz w:val="32"/>
          <w:szCs w:val="32"/>
        </w:rPr>
        <w:t>Department of Education</w:t>
      </w:r>
    </w:p>
    <w:p w14:paraId="0F28947B" w14:textId="77777777" w:rsidR="00360D48" w:rsidRPr="00F924BA" w:rsidRDefault="00360D48" w:rsidP="00360D48">
      <w:pPr>
        <w:pStyle w:val="Header"/>
        <w:jc w:val="center"/>
        <w:rPr>
          <w:rFonts w:ascii="Trajan Pro" w:hAnsi="Trajan Pro" w:cs="Arial"/>
          <w:b/>
          <w:position w:val="6"/>
          <w:sz w:val="18"/>
          <w:szCs w:val="18"/>
        </w:rPr>
      </w:pPr>
      <w:r w:rsidRPr="00F924BA">
        <w:rPr>
          <w:rFonts w:ascii="Trajan Pro" w:hAnsi="Trajan Pro" w:cs="Arial"/>
          <w:b/>
          <w:position w:val="6"/>
          <w:sz w:val="18"/>
          <w:szCs w:val="18"/>
        </w:rPr>
        <w:t>Region V - Bicol</w:t>
      </w:r>
    </w:p>
    <w:p w14:paraId="22D4F6A5" w14:textId="77777777" w:rsidR="00360D48" w:rsidRPr="00F924BA" w:rsidRDefault="00360D48" w:rsidP="00360D48">
      <w:pPr>
        <w:pStyle w:val="Header"/>
        <w:tabs>
          <w:tab w:val="left" w:pos="825"/>
          <w:tab w:val="center" w:pos="5040"/>
        </w:tabs>
        <w:jc w:val="center"/>
        <w:rPr>
          <w:rFonts w:ascii="Tahoma" w:hAnsi="Tahoma" w:cs="Tahoma"/>
          <w:b/>
          <w:position w:val="6"/>
          <w:sz w:val="18"/>
          <w:szCs w:val="18"/>
        </w:rPr>
      </w:pPr>
      <w:r w:rsidRPr="00F924BA">
        <w:rPr>
          <w:rFonts w:ascii="Tahoma" w:hAnsi="Tahoma" w:cs="Tahoma"/>
          <w:b/>
          <w:position w:val="6"/>
          <w:sz w:val="18"/>
          <w:szCs w:val="18"/>
        </w:rPr>
        <w:t>SCHOOLS DIVISION OFFICE OF ALBAY</w:t>
      </w:r>
    </w:p>
    <w:p w14:paraId="5F06E81D" w14:textId="77777777" w:rsidR="00360D48" w:rsidRPr="00F924BA" w:rsidRDefault="00360D48" w:rsidP="00360D48">
      <w:pPr>
        <w:pStyle w:val="Header"/>
        <w:tabs>
          <w:tab w:val="left" w:pos="825"/>
          <w:tab w:val="center" w:pos="5040"/>
        </w:tabs>
        <w:jc w:val="center"/>
        <w:rPr>
          <w:rFonts w:ascii="Tahoma" w:hAnsi="Tahoma" w:cs="Tahoma"/>
          <w:b/>
          <w:position w:val="6"/>
          <w:sz w:val="18"/>
          <w:szCs w:val="18"/>
        </w:rPr>
      </w:pPr>
      <w:r w:rsidRPr="00F924BA">
        <w:rPr>
          <w:rFonts w:ascii="Tahoma" w:hAnsi="Tahoma" w:cs="Tahoma"/>
          <w:b/>
          <w:position w:val="6"/>
          <w:sz w:val="18"/>
          <w:szCs w:val="18"/>
        </w:rPr>
        <w:t>LIBON EAST DISTRICT</w:t>
      </w:r>
    </w:p>
    <w:p w14:paraId="27038803" w14:textId="77777777" w:rsidR="00360D48" w:rsidRDefault="00360D48" w:rsidP="00360D48">
      <w:pPr>
        <w:pStyle w:val="Header"/>
        <w:tabs>
          <w:tab w:val="left" w:pos="825"/>
          <w:tab w:val="center" w:pos="5040"/>
        </w:tabs>
        <w:jc w:val="center"/>
        <w:rPr>
          <w:rFonts w:ascii="Bookman Old Style" w:hAnsi="Bookman Old Style" w:cs="Tahoma"/>
          <w:b/>
          <w:position w:val="6"/>
          <w:sz w:val="24"/>
          <w:szCs w:val="24"/>
        </w:rPr>
      </w:pPr>
      <w:r w:rsidRPr="00FF6CAE">
        <w:rPr>
          <w:rFonts w:ascii="Bookman Old Style" w:hAnsi="Bookman Old Style" w:cs="Tahoma"/>
          <w:b/>
          <w:position w:val="6"/>
          <w:sz w:val="24"/>
          <w:szCs w:val="24"/>
        </w:rPr>
        <w:t>LIBON CENTRAL SCHOOL</w:t>
      </w:r>
    </w:p>
    <w:p w14:paraId="4D85AF02" w14:textId="77777777" w:rsidR="00360D48" w:rsidRPr="00484AF5" w:rsidRDefault="00360D48" w:rsidP="00360D48">
      <w:pPr>
        <w:pStyle w:val="Header"/>
        <w:tabs>
          <w:tab w:val="left" w:pos="825"/>
          <w:tab w:val="center" w:pos="5040"/>
        </w:tabs>
        <w:jc w:val="center"/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</w:pPr>
      <w:r w:rsidRPr="00484AF5"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>Sch</w:t>
      </w:r>
      <w:r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>ool</w:t>
      </w:r>
      <w:r w:rsidRPr="00484AF5"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 xml:space="preserve"> ID</w:t>
      </w:r>
      <w:r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>:</w:t>
      </w:r>
      <w:r w:rsidRPr="00484AF5"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 xml:space="preserve"> 111762</w:t>
      </w:r>
    </w:p>
    <w:p w14:paraId="1C97CA5A" w14:textId="77777777" w:rsidR="00360D48" w:rsidRPr="006D157D" w:rsidRDefault="00360D48" w:rsidP="00360D48">
      <w:pPr>
        <w:pStyle w:val="NoSpacing"/>
        <w:jc w:val="center"/>
        <w:rPr>
          <w:rFonts w:ascii="Bookman Old Style" w:hAnsi="Bookman Old Style"/>
          <w:sz w:val="6"/>
          <w:szCs w:val="6"/>
          <w:lang w:val="en-US"/>
        </w:rPr>
      </w:pPr>
    </w:p>
    <w:p w14:paraId="063AA462" w14:textId="77777777" w:rsidR="00360D48" w:rsidRPr="00F924BA" w:rsidRDefault="00360D48" w:rsidP="00360D48">
      <w:pPr>
        <w:spacing w:line="240" w:lineRule="auto"/>
        <w:jc w:val="center"/>
        <w:rPr>
          <w:rFonts w:ascii="Prestige Elite Std" w:hAnsi="Prestige Elite Std"/>
          <w:b/>
          <w:bCs/>
          <w:color w:val="000000" w:themeColor="text1"/>
          <w:kern w:val="24"/>
          <w:sz w:val="72"/>
          <w:szCs w:val="72"/>
          <w:lang w:val="en-US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DD9E300" wp14:editId="2AE6836B">
                <wp:simplePos x="0" y="0"/>
                <wp:positionH relativeFrom="margin">
                  <wp:posOffset>2474595</wp:posOffset>
                </wp:positionH>
                <wp:positionV relativeFrom="paragraph">
                  <wp:posOffset>452967</wp:posOffset>
                </wp:positionV>
                <wp:extent cx="1563370" cy="239395"/>
                <wp:effectExtent l="0" t="0" r="0" b="0"/>
                <wp:wrapNone/>
                <wp:docPr id="8" name="Text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3370" cy="2393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5B61433" w14:textId="77777777" w:rsidR="00360D48" w:rsidRPr="00CA7C80" w:rsidRDefault="00360D48" w:rsidP="00360D48">
                            <w:pPr>
                              <w:jc w:val="center"/>
                              <w:rPr>
                                <w:rFonts w:hAnsi="Calibri"/>
                                <w:color w:val="171717" w:themeColor="background2" w:themeShade="1A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A7C80">
                              <w:rPr>
                                <w:rFonts w:hAnsi="Calibri"/>
                                <w:color w:val="171717" w:themeColor="background2" w:themeShade="1A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is given to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D9E300" id="_x0000_s1031" type="#_x0000_t202" style="position:absolute;left:0;text-align:left;margin-left:194.85pt;margin-top:35.65pt;width:123.1pt;height:18.85pt;z-index:2517166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" filled="f" stroked="f">
                <v:textbox>
                  <w:txbxContent>
                    <w:p w14:paraId="55B61433" w14:textId="77777777" w:rsidR="00360D48" w:rsidRPr="00CA7C80" w:rsidRDefault="00360D48" w:rsidP="00360D48">
                      <w:pPr>
                        <w:jc w:val="center"/>
                        <w:rPr>
                          <w:rFonts w:hAnsi="Calibri"/>
                          <w:color w:val="171717" w:themeColor="background2" w:themeShade="1A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 w:rsidRPr="00CA7C80">
                        <w:rPr>
                          <w:rFonts w:hAnsi="Calibri"/>
                          <w:color w:val="171717" w:themeColor="background2" w:themeShade="1A"/>
                          <w:kern w:val="24"/>
                          <w:sz w:val="20"/>
                          <w:szCs w:val="20"/>
                          <w:lang w:val="en-US"/>
                        </w:rPr>
                        <w:t>is given 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924BA">
        <w:rPr>
          <w:rFonts w:ascii="Prestige Elite Std" w:hAnsi="Prestige Elite Std"/>
          <w:b/>
          <w:bCs/>
          <w:color w:val="000000" w:themeColor="text1"/>
          <w:kern w:val="24"/>
          <w:sz w:val="72"/>
          <w:szCs w:val="72"/>
          <w:lang w:val="en-US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CERTIFICATE OF RECOGNITION</w:t>
      </w:r>
    </w:p>
    <w:p w14:paraId="12C0F43C" w14:textId="77777777" w:rsidR="00360D48" w:rsidRPr="006D157D" w:rsidRDefault="00360D48" w:rsidP="00360D48">
      <w:pPr>
        <w:jc w:val="center"/>
        <w:rPr>
          <w:rFonts w:ascii="Edwardian Script ITC" w:hAnsi="Edwardian Script ITC"/>
          <w:b/>
          <w:bCs/>
          <w:color w:val="000000" w:themeColor="text1"/>
          <w:kern w:val="24"/>
          <w:sz w:val="6"/>
          <w:szCs w:val="6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</w:pPr>
    </w:p>
    <w:p w14:paraId="0F6650DB" w14:textId="56FE827D" w:rsidR="00360D48" w:rsidRPr="0044012D" w:rsidRDefault="00360D48" w:rsidP="00360D48">
      <w:pPr>
        <w:jc w:val="center"/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lang w:val="en-US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</w:pPr>
      <w:r w:rsidRPr="0044012D"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  <w:t>${name</w:t>
      </w:r>
      <w:r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  <w:t>2</w:t>
      </w:r>
      <w:r w:rsidRPr="0044012D"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  <w:t>}</w:t>
      </w:r>
    </w:p>
    <w:p w14:paraId="633897BB" w14:textId="78E81B92" w:rsidR="00360D48" w:rsidRPr="00082D30" w:rsidRDefault="00360D48" w:rsidP="00360D48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  <w:r w:rsidRPr="00082D30">
        <w:rPr>
          <w:rFonts w:ascii="Bookman Old Style" w:hAnsi="Bookman Old Style"/>
          <w:sz w:val="24"/>
          <w:szCs w:val="24"/>
          <w:lang w:val="en-US"/>
        </w:rPr>
        <w:t xml:space="preserve">for his/her Outstanding Academic Performance as </w:t>
      </w:r>
      <w:r w:rsidRPr="008404D3">
        <w:rPr>
          <w:rFonts w:ascii="Bookman Old Style" w:hAnsi="Bookman Old Style"/>
          <w:sz w:val="24"/>
          <w:szCs w:val="24"/>
          <w:lang w:val="en-US"/>
        </w:rPr>
        <w:t>${remark</w:t>
      </w:r>
      <w:r>
        <w:rPr>
          <w:rFonts w:ascii="Bookman Old Style" w:hAnsi="Bookman Old Style"/>
          <w:sz w:val="24"/>
          <w:szCs w:val="24"/>
          <w:lang w:val="en-US"/>
        </w:rPr>
        <w:t>2</w:t>
      </w:r>
      <w:r w:rsidRPr="008404D3">
        <w:rPr>
          <w:rFonts w:ascii="Bookman Old Style" w:hAnsi="Bookman Old Style"/>
          <w:sz w:val="24"/>
          <w:szCs w:val="24"/>
          <w:lang w:val="en-US"/>
        </w:rPr>
        <w:t>}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 of </w:t>
      </w:r>
    </w:p>
    <w:p w14:paraId="0D21C74A" w14:textId="12121AC2" w:rsidR="00360D48" w:rsidRPr="00082D30" w:rsidRDefault="00360D48" w:rsidP="00360D48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  <w:r w:rsidRPr="00082D30">
        <w:rPr>
          <w:rFonts w:ascii="Bookman Old Style" w:hAnsi="Bookman Old Style"/>
          <w:sz w:val="24"/>
          <w:szCs w:val="24"/>
          <w:lang w:val="en-US"/>
        </w:rPr>
        <w:t xml:space="preserve">Grade </w:t>
      </w:r>
      <w:r w:rsidRPr="006F114D">
        <w:rPr>
          <w:rFonts w:ascii="Bookman Old Style" w:hAnsi="Bookman Old Style"/>
          <w:sz w:val="24"/>
          <w:szCs w:val="24"/>
        </w:rPr>
        <w:t>${grade_level</w:t>
      </w:r>
      <w:r>
        <w:rPr>
          <w:rFonts w:ascii="Bookman Old Style" w:hAnsi="Bookman Old Style"/>
          <w:sz w:val="24"/>
          <w:szCs w:val="24"/>
        </w:rPr>
        <w:t>2</w:t>
      </w:r>
      <w:r w:rsidRPr="006F114D">
        <w:rPr>
          <w:rFonts w:ascii="Bookman Old Style" w:hAnsi="Bookman Old Style"/>
          <w:sz w:val="24"/>
          <w:szCs w:val="24"/>
        </w:rPr>
        <w:t>}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– </w:t>
      </w:r>
      <w:r w:rsidRPr="006F114D">
        <w:rPr>
          <w:rFonts w:ascii="Bookman Old Style" w:hAnsi="Bookman Old Style"/>
          <w:sz w:val="24"/>
          <w:szCs w:val="24"/>
        </w:rPr>
        <w:t>${section1}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with an average of </w:t>
      </w:r>
      <w:r w:rsidRPr="0037579C">
        <w:rPr>
          <w:rFonts w:ascii="Bookman Old Style" w:hAnsi="Bookman Old Style"/>
          <w:sz w:val="24"/>
          <w:szCs w:val="24"/>
        </w:rPr>
        <w:t>${average</w:t>
      </w:r>
      <w:r>
        <w:rPr>
          <w:rFonts w:ascii="Bookman Old Style" w:hAnsi="Bookman Old Style"/>
          <w:sz w:val="24"/>
          <w:szCs w:val="24"/>
        </w:rPr>
        <w:t>2}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 for </w:t>
      </w:r>
    </w:p>
    <w:p w14:paraId="63E71A01" w14:textId="212F4FDD" w:rsidR="00360D48" w:rsidRPr="00082D30" w:rsidRDefault="00360D48" w:rsidP="00360D48">
      <w:pPr>
        <w:pStyle w:val="NoSpacing"/>
        <w:jc w:val="center"/>
        <w:rPr>
          <w:rFonts w:ascii="Bookman Old Style" w:hAnsi="Bookman Old Style"/>
          <w:sz w:val="24"/>
          <w:szCs w:val="24"/>
          <w:lang w:val="en-PH"/>
        </w:rPr>
      </w:pPr>
      <w:r w:rsidRPr="00082D30">
        <w:rPr>
          <w:rFonts w:ascii="Bookman Old Style" w:hAnsi="Bookman Old Style"/>
          <w:sz w:val="24"/>
          <w:szCs w:val="24"/>
          <w:lang w:val="en-US"/>
        </w:rPr>
        <w:t xml:space="preserve">School Year </w:t>
      </w:r>
      <w:r w:rsidRPr="00E128E6">
        <w:rPr>
          <w:rFonts w:ascii="Bookman Old Style" w:hAnsi="Bookman Old Style"/>
          <w:sz w:val="24"/>
          <w:szCs w:val="24"/>
        </w:rPr>
        <w:t>${school_year</w:t>
      </w:r>
      <w:r>
        <w:rPr>
          <w:rFonts w:ascii="Bookman Old Style" w:hAnsi="Bookman Old Style"/>
          <w:sz w:val="24"/>
          <w:szCs w:val="24"/>
        </w:rPr>
        <w:t>2</w:t>
      </w:r>
      <w:r w:rsidRPr="00E128E6">
        <w:rPr>
          <w:rFonts w:ascii="Bookman Old Style" w:hAnsi="Bookman Old Style"/>
          <w:sz w:val="24"/>
          <w:szCs w:val="24"/>
        </w:rPr>
        <w:t>}</w:t>
      </w:r>
    </w:p>
    <w:p w14:paraId="33DD7414" w14:textId="77777777" w:rsidR="00360D48" w:rsidRPr="006D157D" w:rsidRDefault="00360D48" w:rsidP="00360D48">
      <w:pPr>
        <w:jc w:val="center"/>
        <w:rPr>
          <w:sz w:val="8"/>
          <w:szCs w:val="8"/>
        </w:rPr>
      </w:pPr>
    </w:p>
    <w:p w14:paraId="51BAE354" w14:textId="38FE8874" w:rsidR="00360D48" w:rsidRPr="00082D30" w:rsidRDefault="00360D48" w:rsidP="00360D48">
      <w:pPr>
        <w:pStyle w:val="NoSpacing"/>
        <w:jc w:val="center"/>
        <w:rPr>
          <w:rFonts w:ascii="Bookman Old Style" w:hAnsi="Bookman Old Style"/>
          <w:lang w:val="en-PH"/>
        </w:rPr>
      </w:pPr>
      <w:r w:rsidRPr="00082D30">
        <w:rPr>
          <w:rFonts w:ascii="Bookman Old Style" w:hAnsi="Bookman Old Style"/>
          <w:lang w:val="en-US"/>
        </w:rPr>
        <w:t xml:space="preserve">Given this </w:t>
      </w:r>
      <w:r w:rsidRPr="00E63F1D">
        <w:rPr>
          <w:rFonts w:ascii="Bookman Old Style" w:hAnsi="Bookman Old Style"/>
          <w:lang w:val="en-US"/>
        </w:rPr>
        <w:t>${issue_date</w:t>
      </w:r>
      <w:r>
        <w:rPr>
          <w:rFonts w:ascii="Bookman Old Style" w:hAnsi="Bookman Old Style"/>
          <w:lang w:val="en-US"/>
        </w:rPr>
        <w:t>2</w:t>
      </w:r>
      <w:r w:rsidRPr="00E63F1D">
        <w:rPr>
          <w:rFonts w:ascii="Bookman Old Style" w:hAnsi="Bookman Old Style"/>
          <w:lang w:val="en-US"/>
        </w:rPr>
        <w:t>}</w:t>
      </w:r>
      <w:r>
        <w:rPr>
          <w:rFonts w:ascii="Bookman Old Style" w:hAnsi="Bookman Old Style"/>
          <w:lang w:val="en-US"/>
        </w:rPr>
        <w:t xml:space="preserve"> </w:t>
      </w:r>
      <w:r w:rsidRPr="00082D30">
        <w:rPr>
          <w:rFonts w:ascii="Bookman Old Style" w:hAnsi="Bookman Old Style"/>
          <w:lang w:val="en-US"/>
        </w:rPr>
        <w:t>at Libon East Central School,</w:t>
      </w:r>
    </w:p>
    <w:p w14:paraId="09AFF2F9" w14:textId="5748D859" w:rsidR="00360D48" w:rsidRPr="00082D30" w:rsidRDefault="00360D48" w:rsidP="00753E48">
      <w:pPr>
        <w:pStyle w:val="NoSpacing"/>
        <w:jc w:val="center"/>
        <w:rPr>
          <w:rFonts w:ascii="Bookman Old Style" w:hAnsi="Bookman Old Style"/>
          <w:lang w:val="en-PH"/>
        </w:rPr>
      </w:pPr>
      <w:r w:rsidRPr="00082D30">
        <w:rPr>
          <w:rFonts w:ascii="Bookman Old Style" w:hAnsi="Bookman Old Style"/>
          <w:lang w:val="en-US"/>
        </w:rPr>
        <w:t>Libon East District, Libon, Albay, Philippines.</w:t>
      </w:r>
    </w:p>
    <w:p w14:paraId="3E08EBAF" w14:textId="007DD288" w:rsidR="00360D48" w:rsidRDefault="00360D48" w:rsidP="00360D48">
      <w:pPr>
        <w:jc w:val="center"/>
      </w:pPr>
    </w:p>
    <w:p w14:paraId="32349ADE" w14:textId="2F7AF7C1" w:rsidR="005E7595" w:rsidRPr="00C137DA" w:rsidRDefault="00C137DA" w:rsidP="00C137DA">
      <w:pPr>
        <w:pStyle w:val="NoSpacing"/>
        <w:rPr>
          <w:rFonts w:ascii="Bookman Old Style" w:hAnsi="Bookman Old Style"/>
          <w:b/>
          <w:bCs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0B55DF5" wp14:editId="07075FA3">
                <wp:simplePos x="0" y="0"/>
                <wp:positionH relativeFrom="column">
                  <wp:posOffset>226060</wp:posOffset>
                </wp:positionH>
                <wp:positionV relativeFrom="paragraph">
                  <wp:posOffset>438362</wp:posOffset>
                </wp:positionV>
                <wp:extent cx="3057525" cy="457200"/>
                <wp:effectExtent l="0" t="0" r="0" b="0"/>
                <wp:wrapNone/>
                <wp:docPr id="34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7303EA" w14:textId="77777777" w:rsidR="00C137DA" w:rsidRPr="004C2CFF" w:rsidRDefault="00C137DA" w:rsidP="00C137DA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002DE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${teacher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  <w:r w:rsidRPr="007002DE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016A0838" w14:textId="77777777" w:rsidR="00C137DA" w:rsidRPr="00CC09D2" w:rsidRDefault="00C137DA" w:rsidP="00C137DA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</w:pPr>
                            <w:r w:rsidRPr="00CC09D2"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  <w:t>Class Adviser</w:t>
                            </w:r>
                          </w:p>
                        </w:txbxContent>
                      </wps:txbx>
                      <wps:bodyPr rot="0" vert="horz" wrap="square" lIns="68580" tIns="34290" rIns="68580" bIns="342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B55DF5" id="_x0000_s1032" type="#_x0000_t202" style="position:absolute;margin-left:17.8pt;margin-top:34.5pt;width:240.75pt;height:36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" filled="f" stroked="f">
                <v:textbox inset="5.4pt,2.7pt,5.4pt,2.7pt">
                  <w:txbxContent>
                    <w:p w14:paraId="327303EA" w14:textId="77777777" w:rsidR="00C137DA" w:rsidRPr="004C2CFF" w:rsidRDefault="00C137DA" w:rsidP="00C137DA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7002DE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${teacher</w:t>
                      </w:r>
                      <w:r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  <w:r w:rsidRPr="007002DE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}</w:t>
                      </w:r>
                    </w:p>
                    <w:p w14:paraId="016A0838" w14:textId="77777777" w:rsidR="00C137DA" w:rsidRPr="00CC09D2" w:rsidRDefault="00C137DA" w:rsidP="00C137DA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</w:pPr>
                      <w:r w:rsidRPr="00CC09D2"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  <w:t>Class Advis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7740A87" wp14:editId="1B7F6DA0">
                <wp:simplePos x="0" y="0"/>
                <wp:positionH relativeFrom="column">
                  <wp:posOffset>3221567</wp:posOffset>
                </wp:positionH>
                <wp:positionV relativeFrom="paragraph">
                  <wp:posOffset>415925</wp:posOffset>
                </wp:positionV>
                <wp:extent cx="3057525" cy="457200"/>
                <wp:effectExtent l="0" t="0" r="0" b="0"/>
                <wp:wrapNone/>
                <wp:docPr id="38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6F0A30" w14:textId="77777777" w:rsidR="00C137DA" w:rsidRPr="004C2CFF" w:rsidRDefault="00C137DA" w:rsidP="00C137DA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EDUARDO O. REALINGO</w:t>
                            </w:r>
                          </w:p>
                          <w:p w14:paraId="0EE691EE" w14:textId="77777777" w:rsidR="00C137DA" w:rsidRPr="00CC09D2" w:rsidRDefault="00C137DA" w:rsidP="00C137DA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</w:pPr>
                            <w:r w:rsidRPr="00CC09D2"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  <w:t>School Principal</w:t>
                            </w:r>
                          </w:p>
                        </w:txbxContent>
                      </wps:txbx>
                      <wps:bodyPr rot="0" vert="horz" wrap="square" lIns="68580" tIns="34290" rIns="68580" bIns="342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740A87" id="_x0000_s1033" type="#_x0000_t202" style="position:absolute;margin-left:253.65pt;margin-top:32.75pt;width:240.75pt;height:36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" filled="f" stroked="f">
                <v:textbox inset="5.4pt,2.7pt,5.4pt,2.7pt">
                  <w:txbxContent>
                    <w:p w14:paraId="106F0A30" w14:textId="77777777" w:rsidR="00C137DA" w:rsidRPr="004C2CFF" w:rsidRDefault="00C137DA" w:rsidP="00C137DA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en-US"/>
                        </w:rPr>
                        <w:t>EDUARDO O. REALINGO</w:t>
                      </w:r>
                    </w:p>
                    <w:p w14:paraId="0EE691EE" w14:textId="77777777" w:rsidR="00C137DA" w:rsidRPr="00CC09D2" w:rsidRDefault="00C137DA" w:rsidP="00C137DA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</w:pPr>
                      <w:r w:rsidRPr="00CC09D2"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  <w:t>School Principal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E7595" w:rsidRPr="00C137DA" w:rsidSect="000C680D">
      <w:headerReference w:type="default" r:id="rId9"/>
      <w:footerReference w:type="default" r:id="rId10"/>
      <w:pgSz w:w="12242" w:h="18722" w:code="14"/>
      <w:pgMar w:top="851" w:right="992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6E1D1" w14:textId="77777777" w:rsidR="00270437" w:rsidRDefault="00270437" w:rsidP="00EF1662">
      <w:pPr>
        <w:spacing w:after="0" w:line="240" w:lineRule="auto"/>
      </w:pPr>
      <w:r>
        <w:separator/>
      </w:r>
    </w:p>
  </w:endnote>
  <w:endnote w:type="continuationSeparator" w:id="0">
    <w:p w14:paraId="3AA4AFD3" w14:textId="77777777" w:rsidR="00270437" w:rsidRDefault="00270437" w:rsidP="00EF16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87" w:usb1="00000000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Prestige Elite Std">
    <w:altName w:val="Cambria"/>
    <w:panose1 w:val="00000000000000000000"/>
    <w:charset w:val="00"/>
    <w:family w:val="roman"/>
    <w:notTrueType/>
    <w:pitch w:val="default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1E965" w14:textId="77777777" w:rsidR="001B0E2D" w:rsidRDefault="001B0E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54C05" w14:textId="77777777" w:rsidR="00270437" w:rsidRDefault="00270437" w:rsidP="00EF1662">
      <w:pPr>
        <w:spacing w:after="0" w:line="240" w:lineRule="auto"/>
      </w:pPr>
      <w:r>
        <w:separator/>
      </w:r>
    </w:p>
  </w:footnote>
  <w:footnote w:type="continuationSeparator" w:id="0">
    <w:p w14:paraId="436E195E" w14:textId="77777777" w:rsidR="00270437" w:rsidRDefault="00270437" w:rsidP="00EF16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43531" w14:textId="77777777" w:rsidR="001B0E2D" w:rsidRDefault="001B0E2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C80"/>
    <w:rsid w:val="00034212"/>
    <w:rsid w:val="000660C5"/>
    <w:rsid w:val="00075FF9"/>
    <w:rsid w:val="00082820"/>
    <w:rsid w:val="00082D30"/>
    <w:rsid w:val="000C680D"/>
    <w:rsid w:val="000D1B75"/>
    <w:rsid w:val="001573E4"/>
    <w:rsid w:val="0019359C"/>
    <w:rsid w:val="00196A1A"/>
    <w:rsid w:val="001A7C6F"/>
    <w:rsid w:val="001B0E2D"/>
    <w:rsid w:val="001B77EF"/>
    <w:rsid w:val="001C03ED"/>
    <w:rsid w:val="001E0AAE"/>
    <w:rsid w:val="00206EA0"/>
    <w:rsid w:val="0024654A"/>
    <w:rsid w:val="00270437"/>
    <w:rsid w:val="002D07B8"/>
    <w:rsid w:val="00315B1E"/>
    <w:rsid w:val="003160AA"/>
    <w:rsid w:val="00360D48"/>
    <w:rsid w:val="0037579C"/>
    <w:rsid w:val="00381A13"/>
    <w:rsid w:val="003A65A5"/>
    <w:rsid w:val="003C28F7"/>
    <w:rsid w:val="00416FE3"/>
    <w:rsid w:val="00424C5F"/>
    <w:rsid w:val="0043339F"/>
    <w:rsid w:val="0044012D"/>
    <w:rsid w:val="004E1352"/>
    <w:rsid w:val="004E531E"/>
    <w:rsid w:val="00501263"/>
    <w:rsid w:val="00533E09"/>
    <w:rsid w:val="00576F09"/>
    <w:rsid w:val="00590951"/>
    <w:rsid w:val="005E7595"/>
    <w:rsid w:val="005F7865"/>
    <w:rsid w:val="0060339C"/>
    <w:rsid w:val="00604827"/>
    <w:rsid w:val="006346A9"/>
    <w:rsid w:val="00661DB4"/>
    <w:rsid w:val="006A5AA1"/>
    <w:rsid w:val="006C754E"/>
    <w:rsid w:val="006D157D"/>
    <w:rsid w:val="006E4545"/>
    <w:rsid w:val="006F114D"/>
    <w:rsid w:val="007002DE"/>
    <w:rsid w:val="00753E48"/>
    <w:rsid w:val="0079098C"/>
    <w:rsid w:val="007A7344"/>
    <w:rsid w:val="007F397B"/>
    <w:rsid w:val="00807466"/>
    <w:rsid w:val="00811B8A"/>
    <w:rsid w:val="008404D3"/>
    <w:rsid w:val="00844585"/>
    <w:rsid w:val="00845449"/>
    <w:rsid w:val="00856D07"/>
    <w:rsid w:val="00891CA0"/>
    <w:rsid w:val="008C535B"/>
    <w:rsid w:val="009366BF"/>
    <w:rsid w:val="00943068"/>
    <w:rsid w:val="00972E64"/>
    <w:rsid w:val="00994A71"/>
    <w:rsid w:val="00A660D7"/>
    <w:rsid w:val="00A80F69"/>
    <w:rsid w:val="00A921B0"/>
    <w:rsid w:val="00AD7FED"/>
    <w:rsid w:val="00B00C22"/>
    <w:rsid w:val="00B25CDC"/>
    <w:rsid w:val="00B44043"/>
    <w:rsid w:val="00B71F51"/>
    <w:rsid w:val="00C0412C"/>
    <w:rsid w:val="00C137DA"/>
    <w:rsid w:val="00C156A7"/>
    <w:rsid w:val="00C25A2B"/>
    <w:rsid w:val="00C47D6F"/>
    <w:rsid w:val="00C7123A"/>
    <w:rsid w:val="00C74ECC"/>
    <w:rsid w:val="00C96D2A"/>
    <w:rsid w:val="00CA7C80"/>
    <w:rsid w:val="00CB695E"/>
    <w:rsid w:val="00CC09D2"/>
    <w:rsid w:val="00D003DC"/>
    <w:rsid w:val="00D44AD8"/>
    <w:rsid w:val="00DD1379"/>
    <w:rsid w:val="00DD1BF2"/>
    <w:rsid w:val="00DE3AD8"/>
    <w:rsid w:val="00E01CAA"/>
    <w:rsid w:val="00E128E6"/>
    <w:rsid w:val="00E26DC0"/>
    <w:rsid w:val="00E63F1D"/>
    <w:rsid w:val="00E7229C"/>
    <w:rsid w:val="00E90513"/>
    <w:rsid w:val="00EE5866"/>
    <w:rsid w:val="00EF1662"/>
    <w:rsid w:val="00F24556"/>
    <w:rsid w:val="00F66716"/>
    <w:rsid w:val="00F672B8"/>
    <w:rsid w:val="00FD6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77F606"/>
  <w15:chartTrackingRefBased/>
  <w15:docId w15:val="{F0628EDE-511A-4D83-88AE-13B5D9FD8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7C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A7C8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A7C80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CA7C80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F16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1662"/>
  </w:style>
  <w:style w:type="paragraph" w:styleId="NormalWeb">
    <w:name w:val="Normal (Web)"/>
    <w:basedOn w:val="Normal"/>
    <w:uiPriority w:val="99"/>
    <w:semiHidden/>
    <w:unhideWhenUsed/>
    <w:rsid w:val="000D1B7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5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9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1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2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8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1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1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73C7B-C892-4A68-BE69-4B5FC4A18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lyn Alvarez</dc:creator>
  <cp:keywords/>
  <dc:description/>
  <cp:lastModifiedBy>markerickserrano1@gmail.com</cp:lastModifiedBy>
  <cp:revision>70</cp:revision>
  <cp:lastPrinted>2025-02-12T06:30:00Z</cp:lastPrinted>
  <dcterms:created xsi:type="dcterms:W3CDTF">2023-05-21T10:05:00Z</dcterms:created>
  <dcterms:modified xsi:type="dcterms:W3CDTF">2025-09-20T04:10:00Z</dcterms:modified>
</cp:coreProperties>
</file>